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D3988" w14:textId="7060EBAF" w:rsidR="004046A9" w:rsidRPr="00B06F11" w:rsidRDefault="004046A9" w:rsidP="00E0088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F11">
        <w:rPr>
          <w:rFonts w:ascii="Times New Roman" w:hAnsi="Times New Roman" w:cs="Times New Roman"/>
          <w:b/>
          <w:sz w:val="24"/>
          <w:szCs w:val="24"/>
        </w:rPr>
        <w:t>Оценка эффективности</w:t>
      </w:r>
      <w:r w:rsidR="00A84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6F11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="00B06F11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Pr="00B06F11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9D0D8D" w:rsidRPr="00B06F11">
        <w:rPr>
          <w:rFonts w:ascii="Times New Roman" w:hAnsi="Times New Roman" w:cs="Times New Roman"/>
          <w:b/>
          <w:sz w:val="24"/>
          <w:szCs w:val="24"/>
        </w:rPr>
        <w:t xml:space="preserve"> в 20</w:t>
      </w:r>
      <w:r w:rsidR="007C5B84">
        <w:rPr>
          <w:rFonts w:ascii="Times New Roman" w:hAnsi="Times New Roman" w:cs="Times New Roman"/>
          <w:b/>
          <w:sz w:val="24"/>
          <w:szCs w:val="24"/>
        </w:rPr>
        <w:t>2</w:t>
      </w:r>
      <w:r w:rsidR="00402A7A">
        <w:rPr>
          <w:rFonts w:ascii="Times New Roman" w:hAnsi="Times New Roman" w:cs="Times New Roman"/>
          <w:b/>
          <w:sz w:val="24"/>
          <w:szCs w:val="24"/>
        </w:rPr>
        <w:t>3</w:t>
      </w:r>
      <w:r w:rsidR="007C5B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D8D" w:rsidRPr="00B06F11">
        <w:rPr>
          <w:rFonts w:ascii="Times New Roman" w:hAnsi="Times New Roman" w:cs="Times New Roman"/>
          <w:b/>
          <w:sz w:val="24"/>
          <w:szCs w:val="24"/>
        </w:rPr>
        <w:t>году</w:t>
      </w:r>
    </w:p>
    <w:p w14:paraId="4C34CF93" w14:textId="77777777" w:rsidR="00064B81" w:rsidRPr="00F77214" w:rsidRDefault="00064B81" w:rsidP="00064B81">
      <w:pPr>
        <w:pStyle w:val="a5"/>
        <w:jc w:val="center"/>
        <w:rPr>
          <w:rFonts w:ascii="Times New Roman" w:hAnsi="Times New Roman" w:cs="Times New Roman"/>
          <w:b/>
        </w:rPr>
      </w:pPr>
    </w:p>
    <w:p w14:paraId="210C2AF2" w14:textId="77777777" w:rsidR="001D78E9" w:rsidRPr="00F77214" w:rsidRDefault="00A25D2D" w:rsidP="00A25D2D">
      <w:pPr>
        <w:ind w:firstLine="567"/>
        <w:rPr>
          <w:rFonts w:ascii="Times New Roman" w:hAnsi="Times New Roman" w:cs="Times New Roman"/>
        </w:rPr>
      </w:pPr>
      <w:r w:rsidRPr="00F77214">
        <w:rPr>
          <w:rFonts w:ascii="Times New Roman" w:hAnsi="Times New Roman" w:cs="Times New Roman"/>
        </w:rPr>
        <w:t xml:space="preserve">В </w:t>
      </w:r>
      <w:r w:rsidR="009E6C34" w:rsidRPr="00F77214">
        <w:rPr>
          <w:rFonts w:ascii="Times New Roman" w:hAnsi="Times New Roman" w:cs="Times New Roman"/>
        </w:rPr>
        <w:t xml:space="preserve">соответствии с п. 6.5.  </w:t>
      </w:r>
      <w:r w:rsidR="00B06F11" w:rsidRPr="00F77214">
        <w:rPr>
          <w:rFonts w:ascii="Times New Roman" w:hAnsi="Times New Roman" w:cs="Times New Roman"/>
        </w:rPr>
        <w:t>Постановлени</w:t>
      </w:r>
      <w:r w:rsidR="000C3A09" w:rsidRPr="00F77214">
        <w:rPr>
          <w:rFonts w:ascii="Times New Roman" w:hAnsi="Times New Roman" w:cs="Times New Roman"/>
        </w:rPr>
        <w:t>я</w:t>
      </w:r>
      <w:r w:rsidR="00B06F11" w:rsidRPr="00F77214">
        <w:rPr>
          <w:rFonts w:ascii="Times New Roman" w:hAnsi="Times New Roman" w:cs="Times New Roman"/>
        </w:rPr>
        <w:t xml:space="preserve"> Главы администрации </w:t>
      </w:r>
      <w:proofErr w:type="spellStart"/>
      <w:r w:rsidR="00B06F11" w:rsidRPr="00F77214">
        <w:rPr>
          <w:rFonts w:ascii="Times New Roman" w:hAnsi="Times New Roman" w:cs="Times New Roman"/>
        </w:rPr>
        <w:t>Карагинского</w:t>
      </w:r>
      <w:proofErr w:type="spellEnd"/>
      <w:r w:rsidR="00B06F11" w:rsidRPr="00F77214">
        <w:rPr>
          <w:rFonts w:ascii="Times New Roman" w:hAnsi="Times New Roman" w:cs="Times New Roman"/>
        </w:rPr>
        <w:t xml:space="preserve"> муниципального района от 17.09.2014 года № 321 «Об утверждении Порядка разработки, реализации и оценки эффективности муниципальных программ в </w:t>
      </w:r>
      <w:proofErr w:type="spellStart"/>
      <w:r w:rsidR="00B06F11" w:rsidRPr="00F77214">
        <w:rPr>
          <w:rFonts w:ascii="Times New Roman" w:hAnsi="Times New Roman" w:cs="Times New Roman"/>
        </w:rPr>
        <w:t>Карагинском</w:t>
      </w:r>
      <w:proofErr w:type="spellEnd"/>
      <w:r w:rsidR="00B06F11" w:rsidRPr="00F77214">
        <w:rPr>
          <w:rFonts w:ascii="Times New Roman" w:hAnsi="Times New Roman" w:cs="Times New Roman"/>
        </w:rPr>
        <w:t xml:space="preserve"> муниципальном районе и Методических указаний по разработке и реализации муниципальных программ в </w:t>
      </w:r>
      <w:proofErr w:type="spellStart"/>
      <w:r w:rsidR="00B06F11" w:rsidRPr="00F77214">
        <w:rPr>
          <w:rFonts w:ascii="Times New Roman" w:hAnsi="Times New Roman" w:cs="Times New Roman"/>
        </w:rPr>
        <w:t>Карагинском</w:t>
      </w:r>
      <w:proofErr w:type="spellEnd"/>
      <w:r w:rsidR="00B06F11" w:rsidRPr="00F77214">
        <w:rPr>
          <w:rFonts w:ascii="Times New Roman" w:hAnsi="Times New Roman" w:cs="Times New Roman"/>
        </w:rPr>
        <w:t xml:space="preserve"> муниципальном районе» </w:t>
      </w:r>
      <w:r w:rsidR="009E6C34" w:rsidRPr="00F77214">
        <w:rPr>
          <w:rFonts w:ascii="Times New Roman" w:hAnsi="Times New Roman" w:cs="Times New Roman"/>
        </w:rPr>
        <w:t>проведена</w:t>
      </w:r>
      <w:r w:rsidRPr="00F77214">
        <w:rPr>
          <w:rFonts w:ascii="Times New Roman" w:hAnsi="Times New Roman" w:cs="Times New Roman"/>
        </w:rPr>
        <w:t xml:space="preserve"> </w:t>
      </w:r>
      <w:r w:rsidR="009E6C34" w:rsidRPr="00F77214">
        <w:rPr>
          <w:rFonts w:ascii="Times New Roman" w:hAnsi="Times New Roman" w:cs="Times New Roman"/>
        </w:rPr>
        <w:t>оценка</w:t>
      </w:r>
      <w:r w:rsidRPr="00F77214">
        <w:rPr>
          <w:rFonts w:ascii="Times New Roman" w:hAnsi="Times New Roman" w:cs="Times New Roman"/>
        </w:rPr>
        <w:t xml:space="preserve"> эффективности реализации </w:t>
      </w:r>
      <w:r w:rsidR="00B53F3D" w:rsidRPr="00F77214">
        <w:rPr>
          <w:rFonts w:ascii="Times New Roman" w:hAnsi="Times New Roman" w:cs="Times New Roman"/>
        </w:rPr>
        <w:t>муниципальных</w:t>
      </w:r>
      <w:r w:rsidRPr="00F77214">
        <w:rPr>
          <w:rFonts w:ascii="Times New Roman" w:hAnsi="Times New Roman" w:cs="Times New Roman"/>
        </w:rPr>
        <w:t xml:space="preserve"> программ</w:t>
      </w:r>
      <w:r w:rsidR="009E6C34" w:rsidRPr="00F77214">
        <w:rPr>
          <w:rFonts w:ascii="Times New Roman" w:hAnsi="Times New Roman" w:cs="Times New Roman"/>
        </w:rPr>
        <w:t>:</w:t>
      </w:r>
    </w:p>
    <w:tbl>
      <w:tblPr>
        <w:tblStyle w:val="a3"/>
        <w:tblW w:w="15999" w:type="dxa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068"/>
        <w:gridCol w:w="2051"/>
        <w:gridCol w:w="5968"/>
      </w:tblGrid>
      <w:tr w:rsidR="00C83C7F" w:rsidRPr="00B06F11" w14:paraId="5038D11A" w14:textId="77777777" w:rsidTr="00B53F3D">
        <w:tc>
          <w:tcPr>
            <w:tcW w:w="675" w:type="dxa"/>
          </w:tcPr>
          <w:p w14:paraId="6AD85902" w14:textId="77777777" w:rsidR="00C83C7F" w:rsidRPr="00B53F3D" w:rsidRDefault="00C83C7F" w:rsidP="009E6C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Уникальный №</w:t>
            </w:r>
          </w:p>
        </w:tc>
        <w:tc>
          <w:tcPr>
            <w:tcW w:w="6237" w:type="dxa"/>
          </w:tcPr>
          <w:p w14:paraId="08DB8C6E" w14:textId="77777777" w:rsidR="00C83C7F" w:rsidRPr="00B53F3D" w:rsidRDefault="00C83C7F" w:rsidP="00B06F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Наименование МП</w:t>
            </w:r>
          </w:p>
        </w:tc>
        <w:tc>
          <w:tcPr>
            <w:tcW w:w="1068" w:type="dxa"/>
            <w:vAlign w:val="center"/>
          </w:tcPr>
          <w:p w14:paraId="69A6FE3F" w14:textId="77777777" w:rsidR="00C83C7F" w:rsidRPr="00B53F3D" w:rsidRDefault="00C83C7F" w:rsidP="009E6C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Общий балл</w:t>
            </w:r>
          </w:p>
        </w:tc>
        <w:tc>
          <w:tcPr>
            <w:tcW w:w="2051" w:type="dxa"/>
          </w:tcPr>
          <w:p w14:paraId="4674B01F" w14:textId="77777777" w:rsidR="00C83C7F" w:rsidRPr="00B53F3D" w:rsidRDefault="00C83C7F" w:rsidP="009E6C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 xml:space="preserve">Ранжирование </w:t>
            </w:r>
          </w:p>
        </w:tc>
        <w:tc>
          <w:tcPr>
            <w:tcW w:w="5968" w:type="dxa"/>
          </w:tcPr>
          <w:p w14:paraId="05956B0F" w14:textId="77777777" w:rsidR="00C83C7F" w:rsidRPr="00B53F3D" w:rsidRDefault="00C83C7F" w:rsidP="009E6C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Примечание</w:t>
            </w:r>
          </w:p>
        </w:tc>
      </w:tr>
      <w:tr w:rsidR="009145D9" w:rsidRPr="00B06F11" w14:paraId="4E2CD6B1" w14:textId="77777777" w:rsidTr="00B53F3D">
        <w:tc>
          <w:tcPr>
            <w:tcW w:w="675" w:type="dxa"/>
          </w:tcPr>
          <w:p w14:paraId="2EBAA432" w14:textId="77777777" w:rsidR="009145D9" w:rsidRPr="00B53F3D" w:rsidRDefault="009145D9" w:rsidP="001327CB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</w:p>
        </w:tc>
        <w:tc>
          <w:tcPr>
            <w:tcW w:w="6237" w:type="dxa"/>
          </w:tcPr>
          <w:p w14:paraId="4939CC29" w14:textId="77777777" w:rsidR="009145D9" w:rsidRPr="00A64450" w:rsidRDefault="009145D9" w:rsidP="00F64774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A64450">
              <w:rPr>
                <w:rFonts w:ascii="Times New Roman" w:hAnsi="Times New Roman" w:cs="Times New Roman"/>
              </w:rPr>
              <w:t xml:space="preserve">Создание условий для развития экономического потенциала в </w:t>
            </w:r>
            <w:proofErr w:type="spellStart"/>
            <w:r w:rsidRPr="00A64450">
              <w:rPr>
                <w:rFonts w:ascii="Times New Roman" w:hAnsi="Times New Roman" w:cs="Times New Roman"/>
              </w:rPr>
              <w:t>Карагинском</w:t>
            </w:r>
            <w:proofErr w:type="spellEnd"/>
            <w:r w:rsidRPr="00A64450">
              <w:rPr>
                <w:rFonts w:ascii="Times New Roman" w:hAnsi="Times New Roman" w:cs="Times New Roman"/>
              </w:rPr>
              <w:t xml:space="preserve"> муниципальном районе </w:t>
            </w:r>
          </w:p>
        </w:tc>
        <w:tc>
          <w:tcPr>
            <w:tcW w:w="1068" w:type="dxa"/>
            <w:vAlign w:val="center"/>
          </w:tcPr>
          <w:p w14:paraId="495A0B00" w14:textId="16595E0C" w:rsidR="009145D9" w:rsidRPr="00640FCE" w:rsidRDefault="00E43936" w:rsidP="009E6C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2051" w:type="dxa"/>
          </w:tcPr>
          <w:p w14:paraId="1E64CB21" w14:textId="77777777" w:rsidR="009145D9" w:rsidRPr="00B53F3D" w:rsidRDefault="002D457C" w:rsidP="003E1C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15853">
              <w:rPr>
                <w:rFonts w:ascii="Times New Roman" w:hAnsi="Times New Roman" w:cs="Times New Roman"/>
                <w:sz w:val="23"/>
                <w:szCs w:val="23"/>
              </w:rPr>
              <w:t>Первая группа – эффективная</w:t>
            </w:r>
          </w:p>
        </w:tc>
        <w:tc>
          <w:tcPr>
            <w:tcW w:w="5968" w:type="dxa"/>
          </w:tcPr>
          <w:p w14:paraId="1BD17972" w14:textId="7D799DD0" w:rsidR="009145D9" w:rsidRPr="00B53F3D" w:rsidRDefault="009145D9" w:rsidP="009145D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145D9" w:rsidRPr="00B06F11" w14:paraId="1209B088" w14:textId="77777777" w:rsidTr="00B53F3D">
        <w:tc>
          <w:tcPr>
            <w:tcW w:w="675" w:type="dxa"/>
          </w:tcPr>
          <w:p w14:paraId="29351AB2" w14:textId="77777777" w:rsidR="009145D9" w:rsidRPr="00B53F3D" w:rsidRDefault="009145D9" w:rsidP="00862A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6237" w:type="dxa"/>
          </w:tcPr>
          <w:p w14:paraId="754DE2B2" w14:textId="77777777" w:rsidR="009145D9" w:rsidRPr="00881268" w:rsidRDefault="009145D9" w:rsidP="00F6477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81268">
              <w:rPr>
                <w:rFonts w:ascii="Times New Roman" w:hAnsi="Times New Roman" w:cs="Times New Roman"/>
              </w:rPr>
              <w:t xml:space="preserve">Развитие образования в </w:t>
            </w:r>
            <w:proofErr w:type="spellStart"/>
            <w:r w:rsidRPr="00881268">
              <w:rPr>
                <w:rFonts w:ascii="Times New Roman" w:hAnsi="Times New Roman" w:cs="Times New Roman"/>
              </w:rPr>
              <w:t>Карагинском</w:t>
            </w:r>
            <w:proofErr w:type="spellEnd"/>
            <w:r w:rsidRPr="00881268">
              <w:rPr>
                <w:rFonts w:ascii="Times New Roman" w:hAnsi="Times New Roman" w:cs="Times New Roman"/>
              </w:rPr>
              <w:t xml:space="preserve"> муниципальном районе </w:t>
            </w:r>
          </w:p>
        </w:tc>
        <w:tc>
          <w:tcPr>
            <w:tcW w:w="1068" w:type="dxa"/>
            <w:vAlign w:val="center"/>
          </w:tcPr>
          <w:p w14:paraId="47FEC42B" w14:textId="27442B29" w:rsidR="009145D9" w:rsidRPr="00640FCE" w:rsidRDefault="00B82827" w:rsidP="009E6C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9145D9" w:rsidRPr="00862B18">
              <w:rPr>
                <w:rFonts w:ascii="Times New Roman" w:hAnsi="Times New Roman" w:cs="Times New Roman"/>
                <w:sz w:val="23"/>
                <w:szCs w:val="23"/>
              </w:rPr>
              <w:t>2,</w:t>
            </w:r>
            <w:r w:rsidR="0090188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51" w:type="dxa"/>
          </w:tcPr>
          <w:p w14:paraId="13B8890E" w14:textId="77777777" w:rsidR="009145D9" w:rsidRPr="00B53F3D" w:rsidRDefault="00862B18" w:rsidP="006764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15853">
              <w:rPr>
                <w:rFonts w:ascii="Times New Roman" w:hAnsi="Times New Roman" w:cs="Times New Roman"/>
                <w:sz w:val="23"/>
                <w:szCs w:val="23"/>
              </w:rPr>
              <w:t>Первая группа – эффективная</w:t>
            </w:r>
          </w:p>
        </w:tc>
        <w:tc>
          <w:tcPr>
            <w:tcW w:w="5968" w:type="dxa"/>
          </w:tcPr>
          <w:p w14:paraId="296E92FD" w14:textId="77777777" w:rsidR="009145D9" w:rsidRPr="00B53F3D" w:rsidRDefault="009145D9" w:rsidP="00494E1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145D9" w:rsidRPr="00B06F11" w14:paraId="27F37E8E" w14:textId="77777777" w:rsidTr="00B53F3D">
        <w:tc>
          <w:tcPr>
            <w:tcW w:w="675" w:type="dxa"/>
          </w:tcPr>
          <w:p w14:paraId="18C602DD" w14:textId="77777777" w:rsidR="009145D9" w:rsidRPr="00B53F3D" w:rsidRDefault="009145D9" w:rsidP="00862A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03</w:t>
            </w:r>
          </w:p>
        </w:tc>
        <w:tc>
          <w:tcPr>
            <w:tcW w:w="6237" w:type="dxa"/>
            <w:shd w:val="clear" w:color="auto" w:fill="FFFFFF" w:themeFill="background1"/>
          </w:tcPr>
          <w:p w14:paraId="7F688743" w14:textId="77777777" w:rsidR="009145D9" w:rsidRPr="005506F6" w:rsidRDefault="009145D9" w:rsidP="005506F6">
            <w:pPr>
              <w:widowControl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hAnsi="Times New Roman" w:cs="Times New Roman"/>
              </w:rPr>
            </w:pPr>
            <w:r w:rsidRPr="005506F6">
              <w:rPr>
                <w:rFonts w:ascii="Times New Roman" w:hAnsi="Times New Roman" w:cs="Times New Roman"/>
              </w:rPr>
              <w:t xml:space="preserve">Управление муниципальными финансами </w:t>
            </w:r>
            <w:proofErr w:type="spellStart"/>
            <w:r w:rsidRPr="005506F6">
              <w:rPr>
                <w:rFonts w:ascii="Times New Roman" w:hAnsi="Times New Roman" w:cs="Times New Roman"/>
              </w:rPr>
              <w:t>Карагинского</w:t>
            </w:r>
            <w:proofErr w:type="spellEnd"/>
            <w:r w:rsidRPr="005506F6">
              <w:rPr>
                <w:rFonts w:ascii="Times New Roman" w:hAnsi="Times New Roman" w:cs="Times New Roman"/>
              </w:rPr>
              <w:t xml:space="preserve"> </w:t>
            </w:r>
          </w:p>
          <w:p w14:paraId="681A1145" w14:textId="77777777" w:rsidR="009145D9" w:rsidRPr="00B53F3D" w:rsidRDefault="009145D9" w:rsidP="005E3727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3"/>
                <w:szCs w:val="23"/>
              </w:rPr>
            </w:pPr>
            <w:r w:rsidRPr="005506F6">
              <w:rPr>
                <w:rFonts w:ascii="Times New Roman" w:hAnsi="Times New Roman" w:cs="Times New Roman"/>
              </w:rPr>
              <w:t xml:space="preserve">муниципального района </w:t>
            </w:r>
          </w:p>
        </w:tc>
        <w:tc>
          <w:tcPr>
            <w:tcW w:w="1068" w:type="dxa"/>
            <w:vAlign w:val="center"/>
          </w:tcPr>
          <w:p w14:paraId="4B156EB0" w14:textId="77777777" w:rsidR="009145D9" w:rsidRPr="00C233D2" w:rsidRDefault="009145D9" w:rsidP="005E372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33D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B82827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C233D2">
              <w:rPr>
                <w:rFonts w:ascii="Times New Roman" w:hAnsi="Times New Roman" w:cs="Times New Roman"/>
                <w:sz w:val="23"/>
                <w:szCs w:val="23"/>
              </w:rPr>
              <w:t>,5</w:t>
            </w:r>
          </w:p>
        </w:tc>
        <w:tc>
          <w:tcPr>
            <w:tcW w:w="2051" w:type="dxa"/>
          </w:tcPr>
          <w:p w14:paraId="104441FD" w14:textId="77777777" w:rsidR="009145D9" w:rsidRPr="00B53F3D" w:rsidRDefault="009145D9" w:rsidP="006764B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15853">
              <w:rPr>
                <w:rFonts w:ascii="Times New Roman" w:hAnsi="Times New Roman" w:cs="Times New Roman"/>
                <w:sz w:val="23"/>
                <w:szCs w:val="23"/>
              </w:rPr>
              <w:t>Первая группа – эффективная</w:t>
            </w:r>
          </w:p>
        </w:tc>
        <w:tc>
          <w:tcPr>
            <w:tcW w:w="5968" w:type="dxa"/>
          </w:tcPr>
          <w:p w14:paraId="25A4378A" w14:textId="77777777" w:rsidR="009145D9" w:rsidRPr="00B53F3D" w:rsidRDefault="009145D9" w:rsidP="00602D5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145D9" w:rsidRPr="00B06F11" w14:paraId="0699D974" w14:textId="77777777" w:rsidTr="00B53F3D">
        <w:tc>
          <w:tcPr>
            <w:tcW w:w="675" w:type="dxa"/>
          </w:tcPr>
          <w:p w14:paraId="434AC3C2" w14:textId="77777777" w:rsidR="009145D9" w:rsidRPr="00B53F3D" w:rsidRDefault="009145D9" w:rsidP="00862A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04</w:t>
            </w:r>
          </w:p>
        </w:tc>
        <w:tc>
          <w:tcPr>
            <w:tcW w:w="6237" w:type="dxa"/>
          </w:tcPr>
          <w:p w14:paraId="2644CFD5" w14:textId="77777777" w:rsidR="009145D9" w:rsidRPr="00B53F3D" w:rsidRDefault="009145D9" w:rsidP="00F647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6FCE">
              <w:rPr>
                <w:rFonts w:ascii="Times New Roman" w:eastAsia="Calibri" w:hAnsi="Times New Roman" w:cs="Times New Roman"/>
              </w:rPr>
              <w:t xml:space="preserve">Профилактика правонарушений, терроризма, экстремизма, наркомании и алкоголизма в </w:t>
            </w:r>
            <w:proofErr w:type="spellStart"/>
            <w:r w:rsidRPr="00306FCE">
              <w:rPr>
                <w:rFonts w:ascii="Times New Roman" w:eastAsia="Calibri" w:hAnsi="Times New Roman" w:cs="Times New Roman"/>
              </w:rPr>
              <w:t>Карагинском</w:t>
            </w:r>
            <w:proofErr w:type="spellEnd"/>
            <w:r w:rsidRPr="00306FCE">
              <w:rPr>
                <w:rFonts w:ascii="Times New Roman" w:eastAsia="Calibri" w:hAnsi="Times New Roman" w:cs="Times New Roman"/>
              </w:rPr>
              <w:t xml:space="preserve"> муниципальном районе </w:t>
            </w:r>
          </w:p>
        </w:tc>
        <w:tc>
          <w:tcPr>
            <w:tcW w:w="1068" w:type="dxa"/>
            <w:vAlign w:val="center"/>
          </w:tcPr>
          <w:p w14:paraId="38E5D680" w14:textId="7F6FADD2" w:rsidR="009145D9" w:rsidRPr="00640FCE" w:rsidRDefault="0090188E" w:rsidP="009E6C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B8282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2051" w:type="dxa"/>
          </w:tcPr>
          <w:p w14:paraId="6462C836" w14:textId="77777777" w:rsidR="009145D9" w:rsidRDefault="009145D9">
            <w:r w:rsidRPr="008836FF">
              <w:rPr>
                <w:rFonts w:ascii="Times New Roman" w:hAnsi="Times New Roman" w:cs="Times New Roman"/>
                <w:sz w:val="23"/>
                <w:szCs w:val="23"/>
              </w:rPr>
              <w:t>Вторая группа – недостаточно эффективная</w:t>
            </w:r>
          </w:p>
        </w:tc>
        <w:tc>
          <w:tcPr>
            <w:tcW w:w="5968" w:type="dxa"/>
          </w:tcPr>
          <w:p w14:paraId="3CA7A60B" w14:textId="09631432" w:rsidR="009145D9" w:rsidRPr="00B53F3D" w:rsidRDefault="009145D9" w:rsidP="007C21B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074CE">
              <w:rPr>
                <w:rFonts w:ascii="Times New Roman" w:hAnsi="Times New Roman" w:cs="Times New Roman"/>
                <w:sz w:val="23"/>
                <w:szCs w:val="23"/>
              </w:rPr>
              <w:t xml:space="preserve">Основная причина снижения балл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 не</w:t>
            </w:r>
            <w:r w:rsidRPr="009074CE">
              <w:rPr>
                <w:rFonts w:ascii="Times New Roman" w:hAnsi="Times New Roman" w:cs="Times New Roman"/>
                <w:sz w:val="23"/>
                <w:szCs w:val="23"/>
              </w:rPr>
              <w:t xml:space="preserve">полное освоение денежных средств из местного бюджета </w:t>
            </w:r>
            <w:r w:rsidR="0090188E" w:rsidRPr="0090188E">
              <w:rPr>
                <w:rFonts w:ascii="Times New Roman" w:hAnsi="Times New Roman" w:cs="Times New Roman"/>
                <w:sz w:val="23"/>
                <w:szCs w:val="23"/>
              </w:rPr>
              <w:t>38,42</w:t>
            </w:r>
            <w:r w:rsidR="0090188E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9145D9" w:rsidRPr="00B06F11" w14:paraId="45D45A16" w14:textId="77777777" w:rsidTr="00B53F3D">
        <w:tc>
          <w:tcPr>
            <w:tcW w:w="675" w:type="dxa"/>
          </w:tcPr>
          <w:p w14:paraId="5737E85E" w14:textId="77777777" w:rsidR="009145D9" w:rsidRPr="003F7916" w:rsidRDefault="009145D9" w:rsidP="005D629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7916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6237" w:type="dxa"/>
          </w:tcPr>
          <w:p w14:paraId="16DA44F4" w14:textId="77777777" w:rsidR="009145D9" w:rsidRPr="003F7916" w:rsidRDefault="009145D9" w:rsidP="00925F7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</w:rPr>
            </w:pPr>
            <w:r w:rsidRPr="003F7916">
              <w:rPr>
                <w:rFonts w:ascii="Times New Roman" w:hAnsi="Times New Roman" w:cs="Times New Roman"/>
              </w:rPr>
              <w:t xml:space="preserve">Защита населения, территорий от чрезвычайных ситуаций, развитие гражданской обороны на территории </w:t>
            </w:r>
            <w:proofErr w:type="spellStart"/>
            <w:r w:rsidRPr="003F7916">
              <w:rPr>
                <w:rFonts w:ascii="Times New Roman" w:hAnsi="Times New Roman" w:cs="Times New Roman"/>
              </w:rPr>
              <w:t>Карагинского</w:t>
            </w:r>
            <w:proofErr w:type="spellEnd"/>
            <w:r w:rsidRPr="003F7916">
              <w:rPr>
                <w:rFonts w:ascii="Times New Roman" w:hAnsi="Times New Roman" w:cs="Times New Roman"/>
              </w:rPr>
              <w:t xml:space="preserve"> муниципа</w:t>
            </w:r>
            <w:r>
              <w:rPr>
                <w:rFonts w:ascii="Times New Roman" w:hAnsi="Times New Roman" w:cs="Times New Roman"/>
              </w:rPr>
              <w:t xml:space="preserve">льного района </w:t>
            </w:r>
          </w:p>
        </w:tc>
        <w:tc>
          <w:tcPr>
            <w:tcW w:w="1068" w:type="dxa"/>
            <w:vAlign w:val="center"/>
          </w:tcPr>
          <w:p w14:paraId="4E940035" w14:textId="26AD7579" w:rsidR="009145D9" w:rsidRPr="00640FCE" w:rsidRDefault="0090188E" w:rsidP="005D62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9145D9" w:rsidRPr="00DA12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2051" w:type="dxa"/>
          </w:tcPr>
          <w:p w14:paraId="1ED8DA9B" w14:textId="77777777" w:rsidR="009145D9" w:rsidRDefault="009145D9" w:rsidP="00ED7964">
            <w:r w:rsidRPr="008836FF">
              <w:rPr>
                <w:rFonts w:ascii="Times New Roman" w:hAnsi="Times New Roman" w:cs="Times New Roman"/>
                <w:sz w:val="23"/>
                <w:szCs w:val="23"/>
              </w:rPr>
              <w:t>Вторая группа – недостаточно эффективная</w:t>
            </w:r>
          </w:p>
        </w:tc>
        <w:tc>
          <w:tcPr>
            <w:tcW w:w="5968" w:type="dxa"/>
          </w:tcPr>
          <w:p w14:paraId="00472EA0" w14:textId="390A6528" w:rsidR="009145D9" w:rsidRPr="00B53F3D" w:rsidRDefault="009145D9" w:rsidP="007C21B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074CE">
              <w:rPr>
                <w:rFonts w:ascii="Times New Roman" w:hAnsi="Times New Roman" w:cs="Times New Roman"/>
                <w:sz w:val="23"/>
                <w:szCs w:val="23"/>
              </w:rPr>
              <w:t xml:space="preserve">Основная причина снижения балл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 не</w:t>
            </w:r>
            <w:r w:rsidRPr="009074CE">
              <w:rPr>
                <w:rFonts w:ascii="Times New Roman" w:hAnsi="Times New Roman" w:cs="Times New Roman"/>
                <w:sz w:val="23"/>
                <w:szCs w:val="23"/>
              </w:rPr>
              <w:t xml:space="preserve">полное освоение денежных средств из местного бюджета </w:t>
            </w:r>
            <w:r w:rsidR="0090188E" w:rsidRPr="0090188E">
              <w:rPr>
                <w:rFonts w:ascii="Times New Roman" w:hAnsi="Times New Roman" w:cs="Times New Roman"/>
                <w:sz w:val="23"/>
                <w:szCs w:val="23"/>
              </w:rPr>
              <w:t>44,9</w:t>
            </w:r>
            <w:r w:rsidR="0090188E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9145D9" w:rsidRPr="00B06F11" w14:paraId="756EB5EB" w14:textId="77777777" w:rsidTr="00B53F3D">
        <w:tc>
          <w:tcPr>
            <w:tcW w:w="675" w:type="dxa"/>
          </w:tcPr>
          <w:p w14:paraId="7E90CD0A" w14:textId="77777777" w:rsidR="009145D9" w:rsidRPr="003F7916" w:rsidRDefault="009145D9" w:rsidP="00862A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F7916">
              <w:rPr>
                <w:rFonts w:ascii="Times New Roman" w:hAnsi="Times New Roman" w:cs="Times New Roman"/>
                <w:sz w:val="23"/>
                <w:szCs w:val="23"/>
              </w:rPr>
              <w:t>06</w:t>
            </w:r>
          </w:p>
        </w:tc>
        <w:tc>
          <w:tcPr>
            <w:tcW w:w="6237" w:type="dxa"/>
          </w:tcPr>
          <w:p w14:paraId="1416F910" w14:textId="77777777" w:rsidR="009145D9" w:rsidRPr="003F7916" w:rsidRDefault="009145D9" w:rsidP="00F647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F7916">
              <w:rPr>
                <w:rFonts w:ascii="Times New Roman" w:hAnsi="Times New Roman" w:cs="Times New Roman"/>
              </w:rPr>
              <w:t xml:space="preserve">Развитие культуры в </w:t>
            </w:r>
            <w:proofErr w:type="spellStart"/>
            <w:r w:rsidRPr="003F7916">
              <w:rPr>
                <w:rFonts w:ascii="Times New Roman" w:hAnsi="Times New Roman" w:cs="Times New Roman"/>
              </w:rPr>
              <w:t>Карагинском</w:t>
            </w:r>
            <w:proofErr w:type="spellEnd"/>
            <w:r w:rsidRPr="003F7916">
              <w:rPr>
                <w:rFonts w:ascii="Times New Roman" w:hAnsi="Times New Roman" w:cs="Times New Roman"/>
              </w:rPr>
              <w:t xml:space="preserve"> районе </w:t>
            </w:r>
          </w:p>
        </w:tc>
        <w:tc>
          <w:tcPr>
            <w:tcW w:w="1068" w:type="dxa"/>
            <w:vAlign w:val="center"/>
          </w:tcPr>
          <w:p w14:paraId="505D9B2D" w14:textId="44CDCBF9" w:rsidR="009145D9" w:rsidRPr="00640FCE" w:rsidRDefault="0090188E" w:rsidP="00862A9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B82827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9145D9" w:rsidRPr="0058105B">
              <w:rPr>
                <w:rFonts w:ascii="Times New Roman" w:hAnsi="Times New Roman" w:cs="Times New Roman"/>
                <w:sz w:val="23"/>
                <w:szCs w:val="23"/>
              </w:rPr>
              <w:t>,5</w:t>
            </w:r>
          </w:p>
        </w:tc>
        <w:tc>
          <w:tcPr>
            <w:tcW w:w="2051" w:type="dxa"/>
          </w:tcPr>
          <w:p w14:paraId="3216E850" w14:textId="77777777" w:rsidR="009145D9" w:rsidRPr="00B53F3D" w:rsidRDefault="007C5B84" w:rsidP="00862A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15853">
              <w:rPr>
                <w:rFonts w:ascii="Times New Roman" w:hAnsi="Times New Roman" w:cs="Times New Roman"/>
                <w:sz w:val="23"/>
                <w:szCs w:val="23"/>
              </w:rPr>
              <w:t>Первая группа – эффективная</w:t>
            </w:r>
          </w:p>
        </w:tc>
        <w:tc>
          <w:tcPr>
            <w:tcW w:w="5968" w:type="dxa"/>
          </w:tcPr>
          <w:p w14:paraId="33DB0C2C" w14:textId="5DFEBCF1" w:rsidR="009145D9" w:rsidRPr="00B53F3D" w:rsidRDefault="009145D9" w:rsidP="007C21B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145D9" w:rsidRPr="00B06F11" w14:paraId="6544F7F2" w14:textId="77777777" w:rsidTr="00B53F3D">
        <w:trPr>
          <w:trHeight w:val="731"/>
        </w:trPr>
        <w:tc>
          <w:tcPr>
            <w:tcW w:w="675" w:type="dxa"/>
          </w:tcPr>
          <w:p w14:paraId="3345F295" w14:textId="77777777" w:rsidR="009145D9" w:rsidRPr="00B53F3D" w:rsidRDefault="009145D9" w:rsidP="00862A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</w:t>
            </w:r>
          </w:p>
        </w:tc>
        <w:tc>
          <w:tcPr>
            <w:tcW w:w="6237" w:type="dxa"/>
          </w:tcPr>
          <w:p w14:paraId="1D77FB7F" w14:textId="77777777" w:rsidR="009145D9" w:rsidRPr="009B20F8" w:rsidRDefault="009145D9" w:rsidP="00F647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B20F8">
              <w:rPr>
                <w:rFonts w:ascii="Times New Roman" w:eastAsia="Calibri" w:hAnsi="Times New Roman" w:cs="Times New Roman"/>
              </w:rPr>
              <w:t xml:space="preserve">Развитие информационного общества и совершенствование системы муниципального управления </w:t>
            </w:r>
            <w:proofErr w:type="spellStart"/>
            <w:r w:rsidRPr="009B20F8">
              <w:rPr>
                <w:rFonts w:ascii="Times New Roman" w:eastAsia="Calibri" w:hAnsi="Times New Roman" w:cs="Times New Roman"/>
              </w:rPr>
              <w:t>Карагинского</w:t>
            </w:r>
            <w:proofErr w:type="spellEnd"/>
            <w:r w:rsidRPr="009B20F8">
              <w:rPr>
                <w:rFonts w:ascii="Times New Roman" w:eastAsia="Calibri" w:hAnsi="Times New Roman" w:cs="Times New Roman"/>
              </w:rPr>
              <w:t xml:space="preserve"> муниципального района </w:t>
            </w:r>
          </w:p>
        </w:tc>
        <w:tc>
          <w:tcPr>
            <w:tcW w:w="1068" w:type="dxa"/>
            <w:vAlign w:val="center"/>
          </w:tcPr>
          <w:p w14:paraId="1EF807E9" w14:textId="77777777" w:rsidR="009145D9" w:rsidRPr="00640FCE" w:rsidRDefault="00B82827" w:rsidP="009E6C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9145D9" w:rsidRPr="007C21BE">
              <w:rPr>
                <w:rFonts w:ascii="Times New Roman" w:hAnsi="Times New Roman" w:cs="Times New Roman"/>
                <w:sz w:val="23"/>
                <w:szCs w:val="23"/>
              </w:rPr>
              <w:t>2,5</w:t>
            </w:r>
          </w:p>
        </w:tc>
        <w:tc>
          <w:tcPr>
            <w:tcW w:w="2051" w:type="dxa"/>
          </w:tcPr>
          <w:p w14:paraId="2C544824" w14:textId="77777777" w:rsidR="009145D9" w:rsidRPr="00B53F3D" w:rsidRDefault="009145D9" w:rsidP="00AA68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рвая</w:t>
            </w: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 xml:space="preserve"> группа </w:t>
            </w:r>
            <w:proofErr w:type="gramStart"/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9074CE">
              <w:rPr>
                <w:rFonts w:ascii="Times New Roman" w:hAnsi="Times New Roman" w:cs="Times New Roman"/>
                <w:sz w:val="23"/>
                <w:szCs w:val="23"/>
              </w:rPr>
              <w:t>э</w:t>
            </w:r>
            <w:proofErr w:type="gramEnd"/>
            <w:r w:rsidRPr="009074CE">
              <w:rPr>
                <w:rFonts w:ascii="Times New Roman" w:hAnsi="Times New Roman" w:cs="Times New Roman"/>
                <w:sz w:val="23"/>
                <w:szCs w:val="23"/>
              </w:rPr>
              <w:t>ффективная</w:t>
            </w:r>
          </w:p>
        </w:tc>
        <w:tc>
          <w:tcPr>
            <w:tcW w:w="5968" w:type="dxa"/>
          </w:tcPr>
          <w:p w14:paraId="38606665" w14:textId="77777777" w:rsidR="009145D9" w:rsidRPr="00B53F3D" w:rsidRDefault="009145D9" w:rsidP="00AA68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9145D9" w:rsidRPr="00B06F11" w14:paraId="4666A568" w14:textId="77777777" w:rsidTr="00B53F3D">
        <w:tc>
          <w:tcPr>
            <w:tcW w:w="675" w:type="dxa"/>
          </w:tcPr>
          <w:p w14:paraId="21E8F527" w14:textId="77777777" w:rsidR="009145D9" w:rsidRPr="00B53F3D" w:rsidRDefault="009145D9" w:rsidP="00862A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6237" w:type="dxa"/>
          </w:tcPr>
          <w:p w14:paraId="0111A4C6" w14:textId="77777777" w:rsidR="009145D9" w:rsidRPr="007F723E" w:rsidRDefault="009145D9" w:rsidP="00F647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F723E">
              <w:rPr>
                <w:rFonts w:ascii="Times New Roman" w:eastAsia="Calibri" w:hAnsi="Times New Roman" w:cs="Times New Roman"/>
              </w:rPr>
              <w:t xml:space="preserve">Социальная поддержка населения </w:t>
            </w:r>
            <w:proofErr w:type="spellStart"/>
            <w:r w:rsidRPr="007F723E">
              <w:rPr>
                <w:rFonts w:ascii="Times New Roman" w:eastAsia="Calibri" w:hAnsi="Times New Roman" w:cs="Times New Roman"/>
              </w:rPr>
              <w:t>Карагинского</w:t>
            </w:r>
            <w:proofErr w:type="spellEnd"/>
            <w:r w:rsidRPr="007F723E">
              <w:rPr>
                <w:rFonts w:ascii="Times New Roman" w:eastAsia="Calibri" w:hAnsi="Times New Roman" w:cs="Times New Roman"/>
              </w:rPr>
              <w:t xml:space="preserve"> района </w:t>
            </w:r>
          </w:p>
        </w:tc>
        <w:tc>
          <w:tcPr>
            <w:tcW w:w="1068" w:type="dxa"/>
            <w:vAlign w:val="center"/>
          </w:tcPr>
          <w:p w14:paraId="1CEAFDF9" w14:textId="5A56BF61" w:rsidR="009145D9" w:rsidRPr="00640FCE" w:rsidRDefault="0090188E" w:rsidP="00862A9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C21BE">
              <w:rPr>
                <w:rFonts w:ascii="Times New Roman" w:hAnsi="Times New Roman" w:cs="Times New Roman"/>
                <w:sz w:val="23"/>
                <w:szCs w:val="23"/>
              </w:rPr>
              <w:t>2,5</w:t>
            </w:r>
          </w:p>
        </w:tc>
        <w:tc>
          <w:tcPr>
            <w:tcW w:w="2051" w:type="dxa"/>
          </w:tcPr>
          <w:p w14:paraId="7E1DFC37" w14:textId="77777777" w:rsidR="009145D9" w:rsidRPr="00B53F3D" w:rsidRDefault="007C5B84" w:rsidP="00862A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15853">
              <w:rPr>
                <w:rFonts w:ascii="Times New Roman" w:hAnsi="Times New Roman" w:cs="Times New Roman"/>
                <w:sz w:val="23"/>
                <w:szCs w:val="23"/>
              </w:rPr>
              <w:t>Первая группа – эффективная</w:t>
            </w:r>
          </w:p>
        </w:tc>
        <w:tc>
          <w:tcPr>
            <w:tcW w:w="5968" w:type="dxa"/>
          </w:tcPr>
          <w:p w14:paraId="5F61CF9D" w14:textId="46F5C7CC" w:rsidR="009145D9" w:rsidRPr="00B53F3D" w:rsidRDefault="009145D9" w:rsidP="006676D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145D9" w:rsidRPr="00B06F11" w14:paraId="3BA16D78" w14:textId="77777777" w:rsidTr="00B53F3D">
        <w:tc>
          <w:tcPr>
            <w:tcW w:w="675" w:type="dxa"/>
          </w:tcPr>
          <w:p w14:paraId="6AE46BC8" w14:textId="77777777" w:rsidR="009145D9" w:rsidRPr="00304F11" w:rsidRDefault="009145D9" w:rsidP="00862A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04F11">
              <w:rPr>
                <w:rFonts w:ascii="Times New Roman" w:hAnsi="Times New Roman" w:cs="Times New Roman"/>
                <w:sz w:val="23"/>
                <w:szCs w:val="23"/>
              </w:rPr>
              <w:t>09</w:t>
            </w:r>
          </w:p>
        </w:tc>
        <w:tc>
          <w:tcPr>
            <w:tcW w:w="6237" w:type="dxa"/>
          </w:tcPr>
          <w:p w14:paraId="5807D22A" w14:textId="77777777" w:rsidR="009145D9" w:rsidRPr="00304F11" w:rsidRDefault="009145D9" w:rsidP="00F647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4F11">
              <w:rPr>
                <w:rFonts w:ascii="Times New Roman" w:eastAsia="Calibri" w:hAnsi="Times New Roman" w:cs="Times New Roman"/>
              </w:rPr>
              <w:t xml:space="preserve">Развитие физической культуры и спорта в </w:t>
            </w:r>
            <w:proofErr w:type="spellStart"/>
            <w:r w:rsidRPr="00304F11">
              <w:rPr>
                <w:rFonts w:ascii="Times New Roman" w:eastAsia="Calibri" w:hAnsi="Times New Roman" w:cs="Times New Roman"/>
              </w:rPr>
              <w:t>Карагинском</w:t>
            </w:r>
            <w:proofErr w:type="spellEnd"/>
            <w:r w:rsidRPr="00304F11">
              <w:rPr>
                <w:rFonts w:ascii="Times New Roman" w:eastAsia="Calibri" w:hAnsi="Times New Roman" w:cs="Times New Roman"/>
              </w:rPr>
              <w:t xml:space="preserve"> муниципальном районе </w:t>
            </w:r>
          </w:p>
        </w:tc>
        <w:tc>
          <w:tcPr>
            <w:tcW w:w="1068" w:type="dxa"/>
            <w:vAlign w:val="center"/>
          </w:tcPr>
          <w:p w14:paraId="3F166E7F" w14:textId="77777777" w:rsidR="009145D9" w:rsidRPr="004D333D" w:rsidRDefault="009145D9" w:rsidP="00862A92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green"/>
              </w:rPr>
            </w:pPr>
            <w:r w:rsidRPr="00A7044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B82827">
              <w:rPr>
                <w:rFonts w:ascii="Times New Roman" w:hAnsi="Times New Roman" w:cs="Times New Roman"/>
                <w:sz w:val="23"/>
                <w:szCs w:val="23"/>
              </w:rPr>
              <w:t>7,5</w:t>
            </w:r>
          </w:p>
        </w:tc>
        <w:tc>
          <w:tcPr>
            <w:tcW w:w="2051" w:type="dxa"/>
          </w:tcPr>
          <w:p w14:paraId="5A99E4CA" w14:textId="77777777" w:rsidR="009145D9" w:rsidRPr="00B53F3D" w:rsidRDefault="009145D9" w:rsidP="00862A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64774">
              <w:rPr>
                <w:rFonts w:ascii="Times New Roman" w:hAnsi="Times New Roman" w:cs="Times New Roman"/>
                <w:sz w:val="23"/>
                <w:szCs w:val="23"/>
              </w:rPr>
              <w:t>Вторая группа – недостаточно эффективная</w:t>
            </w:r>
          </w:p>
        </w:tc>
        <w:tc>
          <w:tcPr>
            <w:tcW w:w="5968" w:type="dxa"/>
          </w:tcPr>
          <w:p w14:paraId="5CEAED60" w14:textId="1B7A4069" w:rsidR="009145D9" w:rsidRPr="00B53F3D" w:rsidRDefault="009145D9" w:rsidP="00A7044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074CE">
              <w:rPr>
                <w:rFonts w:ascii="Times New Roman" w:hAnsi="Times New Roman" w:cs="Times New Roman"/>
                <w:sz w:val="23"/>
                <w:szCs w:val="23"/>
              </w:rPr>
              <w:t xml:space="preserve">Основная причина снижения балл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е</w:t>
            </w: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полное освоение денежных средст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з местного бюджета </w:t>
            </w:r>
            <w:r w:rsidR="00A7044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90188E">
              <w:rPr>
                <w:rFonts w:ascii="Times New Roman" w:hAnsi="Times New Roman" w:cs="Times New Roman"/>
                <w:sz w:val="23"/>
                <w:szCs w:val="23"/>
              </w:rPr>
              <w:t>5,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% </w:t>
            </w:r>
          </w:p>
        </w:tc>
      </w:tr>
      <w:tr w:rsidR="009145D9" w:rsidRPr="00B06F11" w14:paraId="2488CF31" w14:textId="77777777" w:rsidTr="00B53F3D">
        <w:tc>
          <w:tcPr>
            <w:tcW w:w="675" w:type="dxa"/>
          </w:tcPr>
          <w:p w14:paraId="3AF15628" w14:textId="77777777" w:rsidR="009145D9" w:rsidRPr="00CC036A" w:rsidRDefault="009145D9" w:rsidP="00862A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036A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6237" w:type="dxa"/>
          </w:tcPr>
          <w:p w14:paraId="578313E6" w14:textId="77777777" w:rsidR="009145D9" w:rsidRPr="00CC036A" w:rsidRDefault="009145D9" w:rsidP="00F6477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C036A">
              <w:rPr>
                <w:rFonts w:ascii="Times New Roman" w:hAnsi="Times New Roman" w:cs="Times New Roman"/>
              </w:rPr>
              <w:t xml:space="preserve">Совершенствование системы управления муниципальным имуществом, развитие транспортной доступности в </w:t>
            </w:r>
            <w:proofErr w:type="spellStart"/>
            <w:r w:rsidRPr="00CC036A">
              <w:rPr>
                <w:rFonts w:ascii="Times New Roman" w:hAnsi="Times New Roman" w:cs="Times New Roman"/>
              </w:rPr>
              <w:t>Карагинском</w:t>
            </w:r>
            <w:proofErr w:type="spellEnd"/>
            <w:r w:rsidRPr="00CC036A">
              <w:rPr>
                <w:rFonts w:ascii="Times New Roman" w:hAnsi="Times New Roman" w:cs="Times New Roman"/>
              </w:rPr>
              <w:t xml:space="preserve"> муниципальном районе </w:t>
            </w:r>
          </w:p>
        </w:tc>
        <w:tc>
          <w:tcPr>
            <w:tcW w:w="1068" w:type="dxa"/>
            <w:vAlign w:val="center"/>
          </w:tcPr>
          <w:p w14:paraId="5A9F3073" w14:textId="02885444" w:rsidR="009145D9" w:rsidRPr="00F77214" w:rsidRDefault="0090188E" w:rsidP="00862A9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9145D9" w:rsidRPr="00F77214">
              <w:rPr>
                <w:rFonts w:ascii="Times New Roman" w:hAnsi="Times New Roman" w:cs="Times New Roman"/>
                <w:sz w:val="23"/>
                <w:szCs w:val="23"/>
              </w:rPr>
              <w:t>7,5</w:t>
            </w:r>
          </w:p>
        </w:tc>
        <w:tc>
          <w:tcPr>
            <w:tcW w:w="2051" w:type="dxa"/>
          </w:tcPr>
          <w:p w14:paraId="28129A13" w14:textId="77777777" w:rsidR="009145D9" w:rsidRPr="00B53F3D" w:rsidRDefault="009145D9" w:rsidP="004D2E8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Вторая группа - недостаточно эффективная</w:t>
            </w:r>
          </w:p>
        </w:tc>
        <w:tc>
          <w:tcPr>
            <w:tcW w:w="5968" w:type="dxa"/>
          </w:tcPr>
          <w:p w14:paraId="6CAD8CC3" w14:textId="5D3DFCBB" w:rsidR="009145D9" w:rsidRDefault="009145D9" w:rsidP="004D2E8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Основная причина снижения бал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 не</w:t>
            </w: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полное освоение денежных средст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з местного бюджета </w:t>
            </w:r>
            <w:r w:rsidR="0090188E">
              <w:rPr>
                <w:rFonts w:ascii="Times New Roman" w:hAnsi="Times New Roman" w:cs="Times New Roman"/>
                <w:sz w:val="23"/>
                <w:szCs w:val="23"/>
              </w:rPr>
              <w:t>2,5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%.</w:t>
            </w:r>
          </w:p>
          <w:p w14:paraId="58FE0814" w14:textId="77777777" w:rsidR="009145D9" w:rsidRPr="00B53F3D" w:rsidRDefault="009145D9" w:rsidP="004D2E8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145D9" w:rsidRPr="00B06F11" w14:paraId="1457F0EC" w14:textId="77777777" w:rsidTr="00B53F3D">
        <w:tc>
          <w:tcPr>
            <w:tcW w:w="675" w:type="dxa"/>
          </w:tcPr>
          <w:p w14:paraId="2F81622B" w14:textId="77777777" w:rsidR="009145D9" w:rsidRPr="00CC036A" w:rsidRDefault="009145D9" w:rsidP="00862A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6237" w:type="dxa"/>
          </w:tcPr>
          <w:p w14:paraId="119FDD85" w14:textId="77777777" w:rsidR="009145D9" w:rsidRPr="00CC036A" w:rsidRDefault="009145D9" w:rsidP="00F64774">
            <w:pPr>
              <w:rPr>
                <w:rFonts w:ascii="Times New Roman" w:hAnsi="Times New Roman" w:cs="Times New Roman"/>
              </w:rPr>
            </w:pPr>
            <w:r w:rsidRPr="00AB0AF8">
              <w:rPr>
                <w:rFonts w:ascii="Times New Roman" w:hAnsi="Times New Roman" w:cs="Times New Roman"/>
              </w:rPr>
              <w:t xml:space="preserve">Содействие занятости населения </w:t>
            </w:r>
            <w:proofErr w:type="spellStart"/>
            <w:r w:rsidRPr="00AB0AF8">
              <w:rPr>
                <w:rFonts w:ascii="Times New Roman" w:hAnsi="Times New Roman" w:cs="Times New Roman"/>
              </w:rPr>
              <w:t>Карагинского</w:t>
            </w:r>
            <w:proofErr w:type="spellEnd"/>
            <w:r w:rsidRPr="00AB0AF8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068" w:type="dxa"/>
            <w:vAlign w:val="center"/>
          </w:tcPr>
          <w:p w14:paraId="3D01FF40" w14:textId="77777777" w:rsidR="009145D9" w:rsidRPr="00F77214" w:rsidRDefault="00B82827" w:rsidP="00BE24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BE24DD" w:rsidRPr="00F7721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51" w:type="dxa"/>
          </w:tcPr>
          <w:p w14:paraId="10A9FC1D" w14:textId="77777777" w:rsidR="009145D9" w:rsidRPr="00B53F3D" w:rsidRDefault="009145D9" w:rsidP="004D2E8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Вторая группа - недостаточно эффективная</w:t>
            </w:r>
          </w:p>
        </w:tc>
        <w:tc>
          <w:tcPr>
            <w:tcW w:w="5968" w:type="dxa"/>
          </w:tcPr>
          <w:p w14:paraId="6439B169" w14:textId="77777777" w:rsidR="009145D9" w:rsidRPr="00B53F3D" w:rsidRDefault="009145D9" w:rsidP="00920FD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Основная причина снижения бал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отсутствие финансирования из бюджетов всех уровней </w:t>
            </w:r>
          </w:p>
        </w:tc>
      </w:tr>
      <w:tr w:rsidR="009145D9" w:rsidRPr="00B06F11" w14:paraId="3AD48F96" w14:textId="77777777" w:rsidTr="00B53F3D">
        <w:tc>
          <w:tcPr>
            <w:tcW w:w="675" w:type="dxa"/>
          </w:tcPr>
          <w:p w14:paraId="0CC2572B" w14:textId="77777777" w:rsidR="009145D9" w:rsidRPr="00CC036A" w:rsidRDefault="009145D9" w:rsidP="00862A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6237" w:type="dxa"/>
          </w:tcPr>
          <w:p w14:paraId="1696C066" w14:textId="77777777" w:rsidR="009145D9" w:rsidRPr="00CC036A" w:rsidRDefault="009145D9" w:rsidP="00F64774">
            <w:pPr>
              <w:rPr>
                <w:rFonts w:ascii="Times New Roman" w:hAnsi="Times New Roman" w:cs="Times New Roman"/>
              </w:rPr>
            </w:pPr>
            <w:r w:rsidRPr="00AB0AF8">
              <w:rPr>
                <w:rFonts w:ascii="Times New Roman" w:hAnsi="Times New Roman" w:cs="Times New Roman"/>
              </w:rPr>
              <w:t xml:space="preserve">Имущественная поддержка субъектов малого и среднего предпринимательства в </w:t>
            </w:r>
            <w:proofErr w:type="spellStart"/>
            <w:r w:rsidRPr="00AB0AF8">
              <w:rPr>
                <w:rFonts w:ascii="Times New Roman" w:hAnsi="Times New Roman" w:cs="Times New Roman"/>
              </w:rPr>
              <w:t>Карагинском</w:t>
            </w:r>
            <w:proofErr w:type="spellEnd"/>
            <w:r w:rsidRPr="00AB0AF8">
              <w:rPr>
                <w:rFonts w:ascii="Times New Roman" w:hAnsi="Times New Roman" w:cs="Times New Roman"/>
              </w:rPr>
              <w:t xml:space="preserve"> муниципальном районе на 2019-2024 год</w:t>
            </w:r>
          </w:p>
        </w:tc>
        <w:tc>
          <w:tcPr>
            <w:tcW w:w="1068" w:type="dxa"/>
            <w:vAlign w:val="center"/>
          </w:tcPr>
          <w:p w14:paraId="305FD03D" w14:textId="77777777" w:rsidR="009145D9" w:rsidRPr="00F77214" w:rsidRDefault="00B82827" w:rsidP="00862A9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9145D9" w:rsidRPr="00F7721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51" w:type="dxa"/>
          </w:tcPr>
          <w:p w14:paraId="66C47D10" w14:textId="77777777" w:rsidR="009145D9" w:rsidRPr="00B53F3D" w:rsidRDefault="009145D9" w:rsidP="004D2E8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Вторая группа - недостаточно эффективная</w:t>
            </w:r>
          </w:p>
        </w:tc>
        <w:tc>
          <w:tcPr>
            <w:tcW w:w="5968" w:type="dxa"/>
          </w:tcPr>
          <w:p w14:paraId="1AFEC4E7" w14:textId="77777777" w:rsidR="009145D9" w:rsidRPr="00B53F3D" w:rsidRDefault="009145D9" w:rsidP="004D2E8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Основная причина снижения бал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 отсутствие финансирования из бюджетов всех уровней</w:t>
            </w:r>
          </w:p>
        </w:tc>
      </w:tr>
      <w:tr w:rsidR="009145D9" w:rsidRPr="00B06F11" w14:paraId="46E7AC69" w14:textId="77777777" w:rsidTr="00B53F3D">
        <w:tc>
          <w:tcPr>
            <w:tcW w:w="675" w:type="dxa"/>
          </w:tcPr>
          <w:p w14:paraId="079533C7" w14:textId="77777777" w:rsidR="009145D9" w:rsidRPr="00CC036A" w:rsidRDefault="009145D9" w:rsidP="000A2BE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3</w:t>
            </w:r>
          </w:p>
        </w:tc>
        <w:tc>
          <w:tcPr>
            <w:tcW w:w="6237" w:type="dxa"/>
          </w:tcPr>
          <w:p w14:paraId="01F01B4F" w14:textId="77777777" w:rsidR="009145D9" w:rsidRPr="00CC036A" w:rsidRDefault="009145D9" w:rsidP="000A2BE1">
            <w:pPr>
              <w:rPr>
                <w:rFonts w:ascii="Times New Roman" w:hAnsi="Times New Roman" w:cs="Times New Roman"/>
              </w:rPr>
            </w:pPr>
            <w:r w:rsidRPr="00AB0AF8">
              <w:rPr>
                <w:rFonts w:ascii="Times New Roman" w:hAnsi="Times New Roman" w:cs="Times New Roman"/>
              </w:rPr>
              <w:t xml:space="preserve">О формировании законопослушного поведения участников дорожного движения на межселенной территории </w:t>
            </w:r>
            <w:proofErr w:type="spellStart"/>
            <w:r w:rsidRPr="00AB0AF8">
              <w:rPr>
                <w:rFonts w:ascii="Times New Roman" w:hAnsi="Times New Roman" w:cs="Times New Roman"/>
              </w:rPr>
              <w:t>Карагинского</w:t>
            </w:r>
            <w:proofErr w:type="spellEnd"/>
            <w:r w:rsidRPr="00AB0AF8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068" w:type="dxa"/>
            <w:vAlign w:val="center"/>
          </w:tcPr>
          <w:p w14:paraId="73545A25" w14:textId="77777777" w:rsidR="009145D9" w:rsidRPr="00F77214" w:rsidRDefault="00B82827" w:rsidP="00F7721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F77214" w:rsidRPr="00F7721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51" w:type="dxa"/>
          </w:tcPr>
          <w:p w14:paraId="06134358" w14:textId="77777777" w:rsidR="009145D9" w:rsidRPr="00B53F3D" w:rsidRDefault="009145D9" w:rsidP="000A2BE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Вторая группа - недостаточно эффективная</w:t>
            </w:r>
          </w:p>
        </w:tc>
        <w:tc>
          <w:tcPr>
            <w:tcW w:w="5968" w:type="dxa"/>
          </w:tcPr>
          <w:p w14:paraId="2C0B41CA" w14:textId="77777777" w:rsidR="009145D9" w:rsidRPr="00B53F3D" w:rsidRDefault="009145D9" w:rsidP="000A2BE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Основная причина снижения бал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 отсутствие финансирования из бюджетов всех уровней</w:t>
            </w:r>
          </w:p>
        </w:tc>
      </w:tr>
      <w:tr w:rsidR="0058105B" w:rsidRPr="00B06F11" w14:paraId="24E55939" w14:textId="77777777" w:rsidTr="00B53F3D">
        <w:tc>
          <w:tcPr>
            <w:tcW w:w="675" w:type="dxa"/>
          </w:tcPr>
          <w:p w14:paraId="40CE23AB" w14:textId="77777777" w:rsidR="0058105B" w:rsidRDefault="0058105B" w:rsidP="000A2BE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6237" w:type="dxa"/>
          </w:tcPr>
          <w:p w14:paraId="3F3B23B3" w14:textId="77777777" w:rsidR="0058105B" w:rsidRPr="00AB0AF8" w:rsidRDefault="0058105B" w:rsidP="000A2BE1">
            <w:pPr>
              <w:rPr>
                <w:rFonts w:ascii="Times New Roman" w:hAnsi="Times New Roman" w:cs="Times New Roman"/>
              </w:rPr>
            </w:pPr>
            <w:r w:rsidRPr="0027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ка социально ориентированных некоммерческих организаций на территории </w:t>
            </w:r>
            <w:proofErr w:type="spellStart"/>
            <w:r w:rsidRPr="0027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инского</w:t>
            </w:r>
            <w:proofErr w:type="spellEnd"/>
            <w:r w:rsidRPr="00277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20-2022 годы</w:t>
            </w:r>
          </w:p>
        </w:tc>
        <w:tc>
          <w:tcPr>
            <w:tcW w:w="1068" w:type="dxa"/>
            <w:vAlign w:val="center"/>
          </w:tcPr>
          <w:p w14:paraId="5AD555EE" w14:textId="77777777" w:rsidR="0058105B" w:rsidRPr="003E101D" w:rsidRDefault="00B82827" w:rsidP="00BE24DD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gree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BE24D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51" w:type="dxa"/>
          </w:tcPr>
          <w:p w14:paraId="454E6560" w14:textId="77777777" w:rsidR="0058105B" w:rsidRPr="00B53F3D" w:rsidRDefault="007C21BE" w:rsidP="000A2BE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Вторая группа - недостаточно эффективная</w:t>
            </w:r>
          </w:p>
        </w:tc>
        <w:tc>
          <w:tcPr>
            <w:tcW w:w="5968" w:type="dxa"/>
          </w:tcPr>
          <w:p w14:paraId="6B93EC83" w14:textId="77777777" w:rsidR="0058105B" w:rsidRPr="00B53F3D" w:rsidRDefault="007C21BE" w:rsidP="000A2BE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Основная причина снижения бал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 отсутствие финансирования из бюджетов всех уровней</w:t>
            </w:r>
          </w:p>
        </w:tc>
      </w:tr>
      <w:tr w:rsidR="003E1C60" w:rsidRPr="00B06F11" w14:paraId="5DBFDD76" w14:textId="77777777" w:rsidTr="00B53F3D">
        <w:tc>
          <w:tcPr>
            <w:tcW w:w="675" w:type="dxa"/>
          </w:tcPr>
          <w:p w14:paraId="0D9CAE76" w14:textId="77777777" w:rsidR="003E1C60" w:rsidRDefault="003E1C60" w:rsidP="000A2BE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6237" w:type="dxa"/>
          </w:tcPr>
          <w:p w14:paraId="4EDD94AC" w14:textId="77777777" w:rsidR="003E1C60" w:rsidRPr="003E1C60" w:rsidRDefault="003E1C60" w:rsidP="000A2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1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туризма в </w:t>
            </w:r>
            <w:proofErr w:type="spellStart"/>
            <w:r w:rsidRPr="003E1C60">
              <w:rPr>
                <w:rFonts w:ascii="Times New Roman" w:hAnsi="Times New Roman" w:cs="Times New Roman"/>
                <w:bCs/>
                <w:sz w:val="24"/>
                <w:szCs w:val="24"/>
              </w:rPr>
              <w:t>Карагинском</w:t>
            </w:r>
            <w:proofErr w:type="spellEnd"/>
            <w:r w:rsidRPr="003E1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068" w:type="dxa"/>
            <w:vAlign w:val="center"/>
          </w:tcPr>
          <w:p w14:paraId="259D5FFB" w14:textId="24A41CE8" w:rsidR="003E1C60" w:rsidRPr="003E101D" w:rsidRDefault="0090188E" w:rsidP="007C21BE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gree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B8282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51" w:type="dxa"/>
          </w:tcPr>
          <w:p w14:paraId="2177DD54" w14:textId="77777777" w:rsidR="003E1C60" w:rsidRPr="00B53F3D" w:rsidRDefault="003E1C60" w:rsidP="003E1C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Вторая группа - недостаточно эффективная</w:t>
            </w:r>
          </w:p>
        </w:tc>
        <w:tc>
          <w:tcPr>
            <w:tcW w:w="5968" w:type="dxa"/>
          </w:tcPr>
          <w:p w14:paraId="0E729B63" w14:textId="77777777" w:rsidR="003E1C60" w:rsidRPr="00B53F3D" w:rsidRDefault="003E1C60" w:rsidP="003E1C6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>Основная причина снижения бал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53F3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 отсутствие финансирования из бюджетов всех уровней</w:t>
            </w:r>
          </w:p>
        </w:tc>
      </w:tr>
    </w:tbl>
    <w:p w14:paraId="249FD00F" w14:textId="77777777" w:rsidR="00306FCE" w:rsidRDefault="00306FCE" w:rsidP="00A64450">
      <w:pPr>
        <w:spacing w:line="23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FDA146" w14:textId="77777777" w:rsidR="00CC036A" w:rsidRDefault="00CC036A" w:rsidP="00A64450">
      <w:pPr>
        <w:spacing w:line="23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20BB65" w14:textId="77777777" w:rsidR="00F64774" w:rsidRDefault="00F64774" w:rsidP="00A64450">
      <w:pPr>
        <w:spacing w:line="23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C1D7AC" w14:textId="77777777" w:rsidR="00F64774" w:rsidRDefault="00F64774" w:rsidP="00A64450">
      <w:pPr>
        <w:spacing w:line="23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7BD459" w14:textId="77777777" w:rsidR="004D333D" w:rsidRDefault="004D333D" w:rsidP="00A64450">
      <w:pPr>
        <w:spacing w:line="23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8E45B4" w14:textId="77777777" w:rsidR="004D333D" w:rsidRDefault="004D333D" w:rsidP="00A64450">
      <w:pPr>
        <w:spacing w:line="23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4EF65" w14:textId="77777777" w:rsidR="004D333D" w:rsidRDefault="004D333D" w:rsidP="00A64450">
      <w:pPr>
        <w:spacing w:line="23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30C9D5" w14:textId="77777777" w:rsidR="004D333D" w:rsidRDefault="004D333D" w:rsidP="00A64450">
      <w:pPr>
        <w:spacing w:line="23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BBEFE9" w14:textId="77777777" w:rsidR="004D333D" w:rsidRDefault="004D333D" w:rsidP="00A64450">
      <w:pPr>
        <w:spacing w:line="23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EF771C" w14:textId="77777777" w:rsidR="004D333D" w:rsidRDefault="004D333D" w:rsidP="00A64450">
      <w:pPr>
        <w:spacing w:line="23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B97996" w14:textId="77777777" w:rsidR="004D333D" w:rsidRDefault="004D333D" w:rsidP="00A64450">
      <w:pPr>
        <w:spacing w:line="23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7A589D" w14:textId="77777777" w:rsidR="004D333D" w:rsidRDefault="004D333D" w:rsidP="00A64450">
      <w:pPr>
        <w:spacing w:line="23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A6792C" w14:textId="77777777" w:rsidR="004D333D" w:rsidRDefault="004D333D" w:rsidP="00A64450">
      <w:pPr>
        <w:spacing w:line="23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834375" w14:textId="77777777" w:rsidR="004D333D" w:rsidRDefault="004D333D" w:rsidP="00A64450">
      <w:pPr>
        <w:spacing w:line="23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BFBB5E" w14:textId="77777777" w:rsidR="004D333D" w:rsidRDefault="004D333D" w:rsidP="00A64450">
      <w:pPr>
        <w:spacing w:line="23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0BE602" w14:textId="77777777" w:rsidR="004D333D" w:rsidRDefault="004D333D" w:rsidP="00A64450">
      <w:pPr>
        <w:spacing w:line="235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D333D" w:rsidSect="00B51648">
      <w:pgSz w:w="16838" w:h="11906" w:orient="landscape"/>
      <w:pgMar w:top="426" w:right="709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2ECC"/>
    <w:rsid w:val="00012B43"/>
    <w:rsid w:val="00021BCE"/>
    <w:rsid w:val="00034FDE"/>
    <w:rsid w:val="0004013D"/>
    <w:rsid w:val="00051D08"/>
    <w:rsid w:val="00064B81"/>
    <w:rsid w:val="00083DAE"/>
    <w:rsid w:val="00090104"/>
    <w:rsid w:val="000A2BE1"/>
    <w:rsid w:val="000A6603"/>
    <w:rsid w:val="000B33A0"/>
    <w:rsid w:val="000C3A09"/>
    <w:rsid w:val="000D3776"/>
    <w:rsid w:val="000F17D9"/>
    <w:rsid w:val="000F484B"/>
    <w:rsid w:val="00106DD6"/>
    <w:rsid w:val="00131DAB"/>
    <w:rsid w:val="001327CB"/>
    <w:rsid w:val="001604D2"/>
    <w:rsid w:val="001713ED"/>
    <w:rsid w:val="00171E4A"/>
    <w:rsid w:val="00181167"/>
    <w:rsid w:val="001A000C"/>
    <w:rsid w:val="001A320C"/>
    <w:rsid w:val="001C15E7"/>
    <w:rsid w:val="001C1BBF"/>
    <w:rsid w:val="001D78E9"/>
    <w:rsid w:val="001F50AC"/>
    <w:rsid w:val="001F5777"/>
    <w:rsid w:val="00203ACB"/>
    <w:rsid w:val="00223FBC"/>
    <w:rsid w:val="00233BDD"/>
    <w:rsid w:val="0024479D"/>
    <w:rsid w:val="00253D9D"/>
    <w:rsid w:val="0025411E"/>
    <w:rsid w:val="002542B0"/>
    <w:rsid w:val="0025483A"/>
    <w:rsid w:val="00262D7D"/>
    <w:rsid w:val="002C439C"/>
    <w:rsid w:val="002D457C"/>
    <w:rsid w:val="002D7C19"/>
    <w:rsid w:val="00302F6B"/>
    <w:rsid w:val="00304F11"/>
    <w:rsid w:val="00306FCE"/>
    <w:rsid w:val="00307D41"/>
    <w:rsid w:val="00356A97"/>
    <w:rsid w:val="00361B81"/>
    <w:rsid w:val="003906D9"/>
    <w:rsid w:val="003A3D35"/>
    <w:rsid w:val="003D3865"/>
    <w:rsid w:val="003E101D"/>
    <w:rsid w:val="003E1C60"/>
    <w:rsid w:val="003F6F84"/>
    <w:rsid w:val="003F7916"/>
    <w:rsid w:val="0040005F"/>
    <w:rsid w:val="00401297"/>
    <w:rsid w:val="00402A7A"/>
    <w:rsid w:val="004046A9"/>
    <w:rsid w:val="00412374"/>
    <w:rsid w:val="004235B5"/>
    <w:rsid w:val="00452C0C"/>
    <w:rsid w:val="00464E80"/>
    <w:rsid w:val="00483B71"/>
    <w:rsid w:val="00494E15"/>
    <w:rsid w:val="004A18A3"/>
    <w:rsid w:val="004A5EED"/>
    <w:rsid w:val="004B0399"/>
    <w:rsid w:val="004B082D"/>
    <w:rsid w:val="004B0A4B"/>
    <w:rsid w:val="004B0E1F"/>
    <w:rsid w:val="004B74D4"/>
    <w:rsid w:val="004C10D5"/>
    <w:rsid w:val="004D1364"/>
    <w:rsid w:val="004D2E85"/>
    <w:rsid w:val="004D333D"/>
    <w:rsid w:val="004E07AB"/>
    <w:rsid w:val="004F7021"/>
    <w:rsid w:val="00520472"/>
    <w:rsid w:val="00533976"/>
    <w:rsid w:val="00540FB3"/>
    <w:rsid w:val="005506F6"/>
    <w:rsid w:val="00560406"/>
    <w:rsid w:val="005631F1"/>
    <w:rsid w:val="00571182"/>
    <w:rsid w:val="0058105B"/>
    <w:rsid w:val="00585DBE"/>
    <w:rsid w:val="0059124F"/>
    <w:rsid w:val="005A0692"/>
    <w:rsid w:val="005C1C79"/>
    <w:rsid w:val="005D629A"/>
    <w:rsid w:val="005E3727"/>
    <w:rsid w:val="005E7814"/>
    <w:rsid w:val="005F5C3B"/>
    <w:rsid w:val="00602D5E"/>
    <w:rsid w:val="006050B3"/>
    <w:rsid w:val="00606C35"/>
    <w:rsid w:val="00625D7D"/>
    <w:rsid w:val="0063090B"/>
    <w:rsid w:val="00640FCE"/>
    <w:rsid w:val="006522B9"/>
    <w:rsid w:val="00654111"/>
    <w:rsid w:val="006610B3"/>
    <w:rsid w:val="006676D0"/>
    <w:rsid w:val="00671A78"/>
    <w:rsid w:val="00674058"/>
    <w:rsid w:val="006764BA"/>
    <w:rsid w:val="00684821"/>
    <w:rsid w:val="006C2B41"/>
    <w:rsid w:val="006D1281"/>
    <w:rsid w:val="006F1F6D"/>
    <w:rsid w:val="006F518E"/>
    <w:rsid w:val="006F75E2"/>
    <w:rsid w:val="00702C98"/>
    <w:rsid w:val="00717EF6"/>
    <w:rsid w:val="00727193"/>
    <w:rsid w:val="0073559B"/>
    <w:rsid w:val="00757F8E"/>
    <w:rsid w:val="007A2D63"/>
    <w:rsid w:val="007B042C"/>
    <w:rsid w:val="007B4130"/>
    <w:rsid w:val="007C21BE"/>
    <w:rsid w:val="007C5B84"/>
    <w:rsid w:val="007D6358"/>
    <w:rsid w:val="007E1C22"/>
    <w:rsid w:val="007F168F"/>
    <w:rsid w:val="007F6623"/>
    <w:rsid w:val="007F723E"/>
    <w:rsid w:val="007F792E"/>
    <w:rsid w:val="00800CCA"/>
    <w:rsid w:val="00813B76"/>
    <w:rsid w:val="008227DA"/>
    <w:rsid w:val="00824D3B"/>
    <w:rsid w:val="00833EF5"/>
    <w:rsid w:val="00843FE2"/>
    <w:rsid w:val="00862A92"/>
    <w:rsid w:val="00862B18"/>
    <w:rsid w:val="008662AD"/>
    <w:rsid w:val="00881268"/>
    <w:rsid w:val="008836FF"/>
    <w:rsid w:val="0088590B"/>
    <w:rsid w:val="008B3CA8"/>
    <w:rsid w:val="008E29D1"/>
    <w:rsid w:val="0090188E"/>
    <w:rsid w:val="009074CE"/>
    <w:rsid w:val="009145D9"/>
    <w:rsid w:val="00916E23"/>
    <w:rsid w:val="00920FD0"/>
    <w:rsid w:val="0092596F"/>
    <w:rsid w:val="00925F7F"/>
    <w:rsid w:val="00932C64"/>
    <w:rsid w:val="00937D5F"/>
    <w:rsid w:val="00946852"/>
    <w:rsid w:val="00951DBF"/>
    <w:rsid w:val="0097006C"/>
    <w:rsid w:val="00981377"/>
    <w:rsid w:val="00983B7C"/>
    <w:rsid w:val="009B20F8"/>
    <w:rsid w:val="009B484B"/>
    <w:rsid w:val="009D0D8D"/>
    <w:rsid w:val="009E6C34"/>
    <w:rsid w:val="009F0753"/>
    <w:rsid w:val="009F2937"/>
    <w:rsid w:val="009F4491"/>
    <w:rsid w:val="009F462E"/>
    <w:rsid w:val="009F6BDB"/>
    <w:rsid w:val="00A102BF"/>
    <w:rsid w:val="00A10992"/>
    <w:rsid w:val="00A25D2D"/>
    <w:rsid w:val="00A3044E"/>
    <w:rsid w:val="00A374C7"/>
    <w:rsid w:val="00A423F5"/>
    <w:rsid w:val="00A46DCB"/>
    <w:rsid w:val="00A52EA8"/>
    <w:rsid w:val="00A64450"/>
    <w:rsid w:val="00A7044F"/>
    <w:rsid w:val="00A70F1D"/>
    <w:rsid w:val="00A830F2"/>
    <w:rsid w:val="00A84BD3"/>
    <w:rsid w:val="00A93F61"/>
    <w:rsid w:val="00AA03CD"/>
    <w:rsid w:val="00AA2184"/>
    <w:rsid w:val="00AA6436"/>
    <w:rsid w:val="00AA68B6"/>
    <w:rsid w:val="00AB0AF8"/>
    <w:rsid w:val="00AB6307"/>
    <w:rsid w:val="00AB76EE"/>
    <w:rsid w:val="00AB7BC8"/>
    <w:rsid w:val="00AC21A2"/>
    <w:rsid w:val="00AD4793"/>
    <w:rsid w:val="00AE11B5"/>
    <w:rsid w:val="00AE4BA9"/>
    <w:rsid w:val="00AE7FCD"/>
    <w:rsid w:val="00AF6424"/>
    <w:rsid w:val="00B00C49"/>
    <w:rsid w:val="00B00E12"/>
    <w:rsid w:val="00B06F11"/>
    <w:rsid w:val="00B16FB3"/>
    <w:rsid w:val="00B2597C"/>
    <w:rsid w:val="00B50212"/>
    <w:rsid w:val="00B50A0A"/>
    <w:rsid w:val="00B51648"/>
    <w:rsid w:val="00B53F3D"/>
    <w:rsid w:val="00B57EB7"/>
    <w:rsid w:val="00B71D54"/>
    <w:rsid w:val="00B71FB0"/>
    <w:rsid w:val="00B72043"/>
    <w:rsid w:val="00B7291F"/>
    <w:rsid w:val="00B7771F"/>
    <w:rsid w:val="00B807C3"/>
    <w:rsid w:val="00B809D6"/>
    <w:rsid w:val="00B812B7"/>
    <w:rsid w:val="00B82827"/>
    <w:rsid w:val="00B92ECC"/>
    <w:rsid w:val="00B92FD5"/>
    <w:rsid w:val="00BA2B92"/>
    <w:rsid w:val="00BA5898"/>
    <w:rsid w:val="00BB05AD"/>
    <w:rsid w:val="00BB3CB0"/>
    <w:rsid w:val="00BB7510"/>
    <w:rsid w:val="00BC0E4D"/>
    <w:rsid w:val="00BE0CED"/>
    <w:rsid w:val="00BE24DD"/>
    <w:rsid w:val="00C04886"/>
    <w:rsid w:val="00C05710"/>
    <w:rsid w:val="00C05C57"/>
    <w:rsid w:val="00C233D2"/>
    <w:rsid w:val="00C32125"/>
    <w:rsid w:val="00C43587"/>
    <w:rsid w:val="00C4494B"/>
    <w:rsid w:val="00C475DD"/>
    <w:rsid w:val="00C50737"/>
    <w:rsid w:val="00C50FD4"/>
    <w:rsid w:val="00C549AD"/>
    <w:rsid w:val="00C636E5"/>
    <w:rsid w:val="00C65429"/>
    <w:rsid w:val="00C72B3E"/>
    <w:rsid w:val="00C83C7F"/>
    <w:rsid w:val="00C9439F"/>
    <w:rsid w:val="00CA29DD"/>
    <w:rsid w:val="00CC036A"/>
    <w:rsid w:val="00CC51C9"/>
    <w:rsid w:val="00CC64BC"/>
    <w:rsid w:val="00CC73B1"/>
    <w:rsid w:val="00D01F69"/>
    <w:rsid w:val="00D20445"/>
    <w:rsid w:val="00D27069"/>
    <w:rsid w:val="00D272D7"/>
    <w:rsid w:val="00D53770"/>
    <w:rsid w:val="00D6332C"/>
    <w:rsid w:val="00D702C1"/>
    <w:rsid w:val="00D80B6E"/>
    <w:rsid w:val="00D82F8F"/>
    <w:rsid w:val="00DA12E2"/>
    <w:rsid w:val="00DA3C47"/>
    <w:rsid w:val="00DA7CBE"/>
    <w:rsid w:val="00DB1130"/>
    <w:rsid w:val="00DB43CE"/>
    <w:rsid w:val="00DB6C9D"/>
    <w:rsid w:val="00DD18AB"/>
    <w:rsid w:val="00DD6BEC"/>
    <w:rsid w:val="00DE5568"/>
    <w:rsid w:val="00DF5132"/>
    <w:rsid w:val="00E0088A"/>
    <w:rsid w:val="00E008D8"/>
    <w:rsid w:val="00E07088"/>
    <w:rsid w:val="00E07651"/>
    <w:rsid w:val="00E43936"/>
    <w:rsid w:val="00E51A5D"/>
    <w:rsid w:val="00E75995"/>
    <w:rsid w:val="00E828BD"/>
    <w:rsid w:val="00E92E19"/>
    <w:rsid w:val="00E94141"/>
    <w:rsid w:val="00E95272"/>
    <w:rsid w:val="00EA6178"/>
    <w:rsid w:val="00EC4ED8"/>
    <w:rsid w:val="00EC4F2A"/>
    <w:rsid w:val="00ED7964"/>
    <w:rsid w:val="00F11532"/>
    <w:rsid w:val="00F53DC7"/>
    <w:rsid w:val="00F63359"/>
    <w:rsid w:val="00F64774"/>
    <w:rsid w:val="00F6542C"/>
    <w:rsid w:val="00F7375A"/>
    <w:rsid w:val="00F74436"/>
    <w:rsid w:val="00F77214"/>
    <w:rsid w:val="00F802E5"/>
    <w:rsid w:val="00F81CE1"/>
    <w:rsid w:val="00F84EA3"/>
    <w:rsid w:val="00F974B5"/>
    <w:rsid w:val="00FA3101"/>
    <w:rsid w:val="00FC486D"/>
    <w:rsid w:val="00FD41DA"/>
    <w:rsid w:val="00FD545E"/>
    <w:rsid w:val="00FE51ED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2D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D2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4494B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4494B"/>
    <w:pPr>
      <w:spacing w:after="0"/>
    </w:pPr>
  </w:style>
  <w:style w:type="paragraph" w:styleId="a6">
    <w:name w:val="Balloon Text"/>
    <w:basedOn w:val="a"/>
    <w:link w:val="a7"/>
    <w:uiPriority w:val="99"/>
    <w:semiHidden/>
    <w:unhideWhenUsed/>
    <w:rsid w:val="00064B8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4B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06F11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06F11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C04A7-7E0F-44FA-BEA0-EA547C68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ивозубова Анна Сергеевна</cp:lastModifiedBy>
  <cp:revision>69</cp:revision>
  <cp:lastPrinted>2023-04-03T04:22:00Z</cp:lastPrinted>
  <dcterms:created xsi:type="dcterms:W3CDTF">2019-02-12T02:31:00Z</dcterms:created>
  <dcterms:modified xsi:type="dcterms:W3CDTF">2024-04-16T00:09:00Z</dcterms:modified>
</cp:coreProperties>
</file>